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EE" w:rsidRPr="000A49FB" w:rsidRDefault="000A49FB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bCs/>
        </w:rPr>
      </w:pPr>
      <w:r w:rsidRPr="000A49FB">
        <w:rPr>
          <w:rFonts w:ascii="Lato" w:eastAsia="TimesNewRoman, ''Times New Roma" w:hAnsi="Lato" w:cs="TimesNewRoman, ''Times New Roma"/>
          <w:b/>
          <w:bCs/>
        </w:rPr>
        <w:t>Szanowni</w:t>
      </w:r>
      <w:r w:rsidR="0040387C" w:rsidRPr="000A49FB">
        <w:rPr>
          <w:rFonts w:ascii="Lato" w:eastAsia="TimesNewRoman, ''Times New Roma" w:hAnsi="Lato" w:cs="TimesNewRoman, ''Times New Roma"/>
          <w:b/>
          <w:bCs/>
        </w:rPr>
        <w:t xml:space="preserve"> Rodzice</w:t>
      </w:r>
      <w:r w:rsidRPr="000A49FB">
        <w:rPr>
          <w:rFonts w:ascii="Lato" w:eastAsia="TimesNewRoman, ''Times New Roma" w:hAnsi="Lato" w:cs="TimesNewRoman, ''Times New Roma"/>
          <w:b/>
          <w:bCs/>
        </w:rPr>
        <w:t xml:space="preserve">, </w:t>
      </w:r>
      <w:r w:rsidR="0040387C" w:rsidRPr="000A49FB">
        <w:rPr>
          <w:rFonts w:ascii="Lato" w:eastAsia="TimesNewRoman, ''Times New Roma" w:hAnsi="Lato" w:cs="TimesNewRoman, ''Times New Roma"/>
          <w:b/>
          <w:bCs/>
        </w:rPr>
        <w:t>Opiekunowie Prawni</w:t>
      </w:r>
    </w:p>
    <w:p w:rsidR="001232EE" w:rsidRPr="000A49FB" w:rsidRDefault="001232EE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</w:rPr>
      </w:pPr>
    </w:p>
    <w:p w:rsidR="001232EE" w:rsidRPr="000A49FB" w:rsidRDefault="0040387C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>Dotychczasowe awarie w elektrowniach atomowych doprowadziły do wzrostu zachorowań na raka tarczycy u dzieci i młodzieży na terenach objętych skażeniem. Przyczyną tego jest radioaktywny jod, uwalniany w ogromnych ilościach podczas poważnych awarii reaktorów jądrowych. Po przedostaniu się radioaktywnego jodu do ciała gromadzi się on w tarczycy i wywołuje tam wysokie lokalne obciążenie promieniowaniem.</w:t>
      </w:r>
    </w:p>
    <w:p w:rsidR="001232EE" w:rsidRPr="000A49FB" w:rsidRDefault="001232EE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</w:rPr>
      </w:pPr>
    </w:p>
    <w:p w:rsidR="001232EE" w:rsidRPr="000A49FB" w:rsidRDefault="0040387C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>Odpowiednio wczesne przyjęcie tabletek z jodkiem potasu wypełni tarczycę stabilnym jodem, zapobiegając w ten sposób nagromadzeni</w:t>
      </w:r>
      <w:r w:rsidR="005E1E25" w:rsidRPr="000A49FB">
        <w:rPr>
          <w:rFonts w:ascii="Lato" w:eastAsia="TimesNewRoman, ''Times New Roma" w:hAnsi="Lato" w:cs="TimesNewRoman, ''Times New Roma"/>
          <w:sz w:val="22"/>
          <w:szCs w:val="22"/>
        </w:rPr>
        <w:t>u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 xml:space="preserve"> się w niej jodu radioaktywnego. W ten sposób napromieniowanie tarczycy i wystąpienie wywołanego promieniowaniem raka tarczycy zostanie zminimalizowane praktycznie do zera. Warunkiem tego jest jednak przyjęcie tabletek z jodkiem potasu przed pojawieniem się radioaktywnej chmury.</w:t>
      </w:r>
    </w:p>
    <w:p w:rsidR="001232EE" w:rsidRPr="000A49FB" w:rsidRDefault="001232EE">
      <w:pPr>
        <w:pStyle w:val="Standard"/>
        <w:autoSpaceDE w:val="0"/>
        <w:rPr>
          <w:rFonts w:ascii="Lato" w:eastAsia="TimesNewRoman, ''Times New Roma" w:hAnsi="Lato" w:cs="TimesNewRoman, ''Times New Roma"/>
          <w:b/>
          <w:bCs/>
          <w:sz w:val="22"/>
          <w:szCs w:val="22"/>
        </w:rPr>
      </w:pPr>
    </w:p>
    <w:p w:rsidR="001232EE" w:rsidRPr="000A49FB" w:rsidRDefault="0040387C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bCs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b/>
          <w:bCs/>
          <w:sz w:val="22"/>
          <w:szCs w:val="22"/>
        </w:rPr>
        <w:t>Odpowiednio wczesne przyjęcie tabletek jodku potasu zapewnia skuteczną ochronę</w:t>
      </w:r>
      <w:bookmarkStart w:id="0" w:name="_GoBack"/>
      <w:bookmarkEnd w:id="0"/>
      <w:r w:rsidR="005E1E25" w:rsidRPr="000A49FB">
        <w:rPr>
          <w:rFonts w:ascii="Lato" w:eastAsia="TimesNewRoman, ''Times New Roma" w:hAnsi="Lato" w:cs="TimesNewRoman, ''Times New Roma"/>
          <w:b/>
          <w:bCs/>
          <w:sz w:val="22"/>
          <w:szCs w:val="22"/>
        </w:rPr>
        <w:t xml:space="preserve"> </w:t>
      </w:r>
      <w:r w:rsidRPr="000A49FB">
        <w:rPr>
          <w:rFonts w:ascii="Lato" w:eastAsia="TimesNewRoman, ''Times New Roma" w:hAnsi="Lato" w:cs="TimesNewRoman, ''Times New Roma"/>
          <w:b/>
          <w:bCs/>
          <w:sz w:val="22"/>
          <w:szCs w:val="22"/>
        </w:rPr>
        <w:t>przed popromiennym rakiem tarczycy.</w:t>
      </w:r>
    </w:p>
    <w:p w:rsidR="001232EE" w:rsidRPr="000A49FB" w:rsidRDefault="001232EE">
      <w:pPr>
        <w:pStyle w:val="Standard"/>
        <w:autoSpaceDE w:val="0"/>
        <w:rPr>
          <w:rFonts w:ascii="Lato" w:eastAsia="TimesNewRoman, ''Times New Roma" w:hAnsi="Lato" w:cs="TimesNewRoman, ''Times New Roma"/>
          <w:sz w:val="22"/>
          <w:szCs w:val="22"/>
        </w:rPr>
      </w:pPr>
    </w:p>
    <w:p w:rsidR="001232EE" w:rsidRPr="000A49FB" w:rsidRDefault="0040387C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 xml:space="preserve">Podanie tabletki jodku potasu dla Państwa dziecka jest możliwe dopiero po wcześniejszej Państwa zgodzie. Przez podpisanie „deklaracji” możecie Państwo umożliwić wydanie </w:t>
      </w:r>
      <w:r w:rsidR="000E2C68">
        <w:rPr>
          <w:rFonts w:ascii="Lato" w:eastAsia="TimesNewRoman, ''Times New Roma" w:hAnsi="Lato" w:cs="TimesNewRoman, ''Times New Roma"/>
          <w:sz w:val="22"/>
          <w:szCs w:val="22"/>
        </w:rPr>
        <w:t>odpowiedniej dawki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 xml:space="preserve"> Państwa dziecku.</w:t>
      </w:r>
    </w:p>
    <w:p w:rsidR="001232EE" w:rsidRPr="000A49FB" w:rsidRDefault="001232EE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</w:rPr>
      </w:pPr>
    </w:p>
    <w:p w:rsidR="001232EE" w:rsidRPr="000A49FB" w:rsidRDefault="0040387C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bCs/>
          <w:color w:val="FF0000"/>
          <w:sz w:val="22"/>
          <w:szCs w:val="22"/>
          <w:u w:val="single"/>
        </w:rPr>
      </w:pPr>
      <w:r w:rsidRPr="000A49FB">
        <w:rPr>
          <w:rFonts w:ascii="Lato" w:eastAsia="TimesNewRoman, ''Times New Roma" w:hAnsi="Lato" w:cs="TimesNewRoman, ''Times New Roma"/>
          <w:b/>
          <w:bCs/>
          <w:color w:val="FF0000"/>
          <w:sz w:val="22"/>
          <w:szCs w:val="22"/>
          <w:u w:val="single"/>
        </w:rPr>
        <w:t>W przypadku wystąpienia awarii reaktora (zdarzeń radiacyjnych) tabletki jodku potasu  (preparaty z aktywnym jodem) są wydawane tylko na wyraźne żądanie stosownych urzędów ochrony zdrowia.</w:t>
      </w:r>
    </w:p>
    <w:p w:rsidR="001232EE" w:rsidRPr="000A49FB" w:rsidRDefault="001232EE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bCs/>
          <w:sz w:val="22"/>
          <w:szCs w:val="22"/>
        </w:rPr>
      </w:pPr>
    </w:p>
    <w:p w:rsidR="001232EE" w:rsidRPr="000A49FB" w:rsidRDefault="0040387C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>Przed podpisaniem zgody prosimy dokładnie zapoznać się z informacjami na temat stosowania tabletek z jodkiem potasu.</w:t>
      </w:r>
    </w:p>
    <w:p w:rsidR="001F747B" w:rsidRPr="000A49FB" w:rsidRDefault="00127353" w:rsidP="00127353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b/>
          <w:sz w:val="22"/>
          <w:szCs w:val="22"/>
        </w:rPr>
      </w:pPr>
      <w:r>
        <w:rPr>
          <w:rFonts w:ascii="Lato" w:eastAsia="TimesNewRoman, ''Times New Roma" w:hAnsi="Lato" w:cs="TimesNewRoman, ''Times New Roma"/>
          <w:b/>
          <w:sz w:val="22"/>
          <w:szCs w:val="22"/>
        </w:rPr>
        <w:t>-------------------------------------------------------------------------------------------------------------------</w:t>
      </w:r>
    </w:p>
    <w:p w:rsidR="000A49FB" w:rsidRDefault="000A49FB" w:rsidP="000A49FB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sz w:val="22"/>
          <w:szCs w:val="22"/>
        </w:rPr>
      </w:pPr>
    </w:p>
    <w:p w:rsidR="000A49FB" w:rsidRDefault="000A49FB" w:rsidP="000A49FB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sz w:val="22"/>
          <w:szCs w:val="22"/>
        </w:rPr>
      </w:pPr>
    </w:p>
    <w:p w:rsidR="000A49FB" w:rsidRPr="000A49FB" w:rsidRDefault="007319E3" w:rsidP="000A49FB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bCs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b/>
          <w:sz w:val="22"/>
          <w:szCs w:val="22"/>
        </w:rPr>
        <w:t>DEKLARACJA</w:t>
      </w:r>
      <w:r w:rsidR="007307C7">
        <w:rPr>
          <w:rFonts w:ascii="Lato" w:eastAsia="TimesNewRoman, ''Times New Roma" w:hAnsi="Lato" w:cs="TimesNewRoman, ''Times New Roma"/>
          <w:b/>
          <w:sz w:val="22"/>
          <w:szCs w:val="22"/>
        </w:rPr>
        <w:t xml:space="preserve"> DOT. </w:t>
      </w:r>
      <w:r w:rsidR="000A49FB" w:rsidRPr="000A49FB">
        <w:rPr>
          <w:rFonts w:ascii="Lato" w:eastAsia="TimesNewRoman, ''Times New Roma" w:hAnsi="Lato" w:cs="TimesNewRoman, ''Times New Roma"/>
          <w:b/>
          <w:bCs/>
          <w:sz w:val="22"/>
          <w:szCs w:val="22"/>
        </w:rPr>
        <w:t>P</w:t>
      </w:r>
      <w:r w:rsidR="007307C7">
        <w:rPr>
          <w:rFonts w:ascii="Lato" w:eastAsia="TimesNewRoman, ''Times New Roma" w:hAnsi="Lato" w:cs="TimesNewRoman, ''Times New Roma"/>
          <w:b/>
          <w:bCs/>
          <w:sz w:val="22"/>
          <w:szCs w:val="22"/>
        </w:rPr>
        <w:t>ODANIA</w:t>
      </w:r>
      <w:r w:rsidR="000A49FB" w:rsidRPr="000A49FB">
        <w:rPr>
          <w:rFonts w:ascii="Lato" w:eastAsia="TimesNewRoman, ''Times New Roma" w:hAnsi="Lato" w:cs="TimesNewRoman, ''Times New Roma"/>
          <w:b/>
          <w:bCs/>
          <w:sz w:val="22"/>
          <w:szCs w:val="22"/>
        </w:rPr>
        <w:t xml:space="preserve"> TABLETEK JODKU POTASU</w:t>
      </w:r>
    </w:p>
    <w:p w:rsidR="002B6B3F" w:rsidRPr="000A49FB" w:rsidRDefault="002B6B3F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b/>
          <w:sz w:val="22"/>
          <w:szCs w:val="22"/>
        </w:rPr>
      </w:pPr>
    </w:p>
    <w:p w:rsidR="007319E3" w:rsidRPr="000A49FB" w:rsidRDefault="007319E3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</w:rPr>
      </w:pPr>
    </w:p>
    <w:p w:rsidR="007319E3" w:rsidRPr="000A49FB" w:rsidRDefault="007319E3" w:rsidP="000A49FB">
      <w:pPr>
        <w:pStyle w:val="Standard"/>
        <w:autoSpaceDE w:val="0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>Imię i nazwisko dziecka ……………</w:t>
      </w:r>
      <w:r w:rsidR="000A49FB">
        <w:rPr>
          <w:rFonts w:ascii="Lato" w:eastAsia="TimesNewRoman, ''Times New Roma" w:hAnsi="Lato" w:cs="TimesNewRoman, ''Times New Roma"/>
          <w:sz w:val="22"/>
          <w:szCs w:val="22"/>
        </w:rPr>
        <w:t>………………………………..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>…………………</w:t>
      </w:r>
      <w:r w:rsidR="000A49FB">
        <w:rPr>
          <w:rFonts w:ascii="Lato" w:eastAsia="TimesNewRoman, ''Times New Roma" w:hAnsi="Lato" w:cs="TimesNewRoman, ''Times New Roma"/>
          <w:sz w:val="22"/>
          <w:szCs w:val="22"/>
        </w:rPr>
        <w:t xml:space="preserve"> 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>data urodzenia</w:t>
      </w:r>
      <w:r w:rsidR="000A49FB">
        <w:rPr>
          <w:rFonts w:ascii="Lato" w:eastAsia="TimesNewRoman, ''Times New Roma" w:hAnsi="Lato" w:cs="TimesNewRoman, ''Times New Roma"/>
          <w:sz w:val="22"/>
          <w:szCs w:val="22"/>
        </w:rPr>
        <w:t xml:space="preserve"> ………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>……………….</w:t>
      </w:r>
    </w:p>
    <w:p w:rsidR="007319E3" w:rsidRPr="000A49FB" w:rsidRDefault="007319E3" w:rsidP="000A49FB">
      <w:pPr>
        <w:pStyle w:val="Standard"/>
        <w:autoSpaceDE w:val="0"/>
        <w:rPr>
          <w:rFonts w:ascii="Lato" w:eastAsia="TimesNewRoman, ''Times New Roma" w:hAnsi="Lato" w:cs="TimesNewRoman, ''Times New Roma"/>
          <w:sz w:val="22"/>
          <w:szCs w:val="22"/>
        </w:rPr>
      </w:pPr>
    </w:p>
    <w:p w:rsidR="00C50688" w:rsidRDefault="00C50688" w:rsidP="000A49FB">
      <w:pPr>
        <w:pStyle w:val="Standard"/>
        <w:autoSpaceDE w:val="0"/>
        <w:rPr>
          <w:rFonts w:ascii="Lato" w:eastAsia="TimesNewRoman, ''Times New Roma" w:hAnsi="Lato" w:cs="TimesNewRoman, ''Times New Roma"/>
          <w:sz w:val="22"/>
          <w:szCs w:val="22"/>
        </w:rPr>
      </w:pPr>
    </w:p>
    <w:p w:rsidR="007319E3" w:rsidRPr="000A49FB" w:rsidRDefault="007319E3" w:rsidP="000A49FB">
      <w:pPr>
        <w:pStyle w:val="Standard"/>
        <w:autoSpaceDE w:val="0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 xml:space="preserve">Imię i nazwisko rodzica/opiekuna prawnego dziecka </w:t>
      </w:r>
      <w:r w:rsidR="000A49FB">
        <w:rPr>
          <w:rFonts w:ascii="Lato" w:eastAsia="TimesNewRoman, ''Times New Roma" w:hAnsi="Lato" w:cs="TimesNewRoman, ''Times New Roma"/>
          <w:sz w:val="22"/>
          <w:szCs w:val="22"/>
        </w:rPr>
        <w:t>………………………………….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>…………………………………</w:t>
      </w:r>
    </w:p>
    <w:p w:rsidR="001F747B" w:rsidRPr="000A49FB" w:rsidRDefault="001F747B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</w:rPr>
      </w:pPr>
    </w:p>
    <w:p w:rsidR="007319E3" w:rsidRPr="000A49FB" w:rsidRDefault="007319E3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</w:rPr>
      </w:pPr>
    </w:p>
    <w:p w:rsidR="007319E3" w:rsidRPr="000A49FB" w:rsidRDefault="007319E3" w:rsidP="007319E3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</w:pPr>
      <w:r w:rsidRPr="000A49FB">
        <w:rPr>
          <w:rFonts w:ascii="Lato" w:eastAsia="TimesNewRoman, ''Times New Roma" w:hAnsi="Lato" w:cs="TimesNewRoman, ''Times New Roma"/>
          <w:b/>
          <w:sz w:val="22"/>
          <w:szCs w:val="22"/>
        </w:rPr>
        <w:t>Tak,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 xml:space="preserve"> wyrażam zgodę (na okres pobytu w szkole, przedszkolu, żłobku</w:t>
      </w:r>
      <w:r w:rsidRPr="000A49FB"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  <w:t>*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>) na podanie mojemu dziecku na polecenie instytucji ochrony zdrowia tabletek z jodkiem potasu. Potwierdzam, że nie są mi znane żadne przeciwwskazania do przyjmowania przez moje dziecko tabletek i że jeśli takie wystąpią natychmiast poinformuję o tym szkołę, przedszkole, żłobek</w:t>
      </w:r>
      <w:r w:rsidRPr="000A49FB"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  <w:t>*</w:t>
      </w:r>
    </w:p>
    <w:p w:rsidR="007319E3" w:rsidRPr="000A49FB" w:rsidRDefault="007319E3" w:rsidP="007319E3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</w:pPr>
    </w:p>
    <w:p w:rsidR="007319E3" w:rsidRPr="000A49FB" w:rsidRDefault="001F747B" w:rsidP="007319E3">
      <w:pPr>
        <w:pStyle w:val="Standard"/>
        <w:autoSpaceDE w:val="0"/>
        <w:jc w:val="both"/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</w:pPr>
      <w:r w:rsidRPr="000A49FB">
        <w:rPr>
          <w:rFonts w:ascii="Lato" w:eastAsia="TimesNewRoman, ''Times New Roma" w:hAnsi="Lato" w:cs="TimesNewRoman, ''Times New Roma"/>
          <w:b/>
          <w:sz w:val="22"/>
          <w:szCs w:val="22"/>
        </w:rPr>
        <w:t>Nie,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 xml:space="preserve"> wyrażam zgody.</w:t>
      </w:r>
      <w:r w:rsidRPr="000A49FB"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  <w:t>*</w:t>
      </w:r>
    </w:p>
    <w:p w:rsidR="007319E3" w:rsidRPr="000A49FB" w:rsidRDefault="007319E3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</w:pPr>
    </w:p>
    <w:p w:rsidR="002B6B3F" w:rsidRPr="000A49FB" w:rsidRDefault="007319E3" w:rsidP="001F747B">
      <w:pPr>
        <w:pStyle w:val="Standard"/>
        <w:autoSpaceDE w:val="0"/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  <w:vertAlign w:val="superscript"/>
        </w:rPr>
        <w:t>*-  niepotrzebne skreślić</w:t>
      </w:r>
    </w:p>
    <w:p w:rsidR="002B6B3F" w:rsidRPr="000A49FB" w:rsidRDefault="005E1E25">
      <w:pPr>
        <w:pStyle w:val="Standard"/>
        <w:autoSpaceDE w:val="0"/>
        <w:jc w:val="center"/>
        <w:rPr>
          <w:rFonts w:ascii="Lato" w:eastAsia="TimesNewRoman, ''Times New Roma" w:hAnsi="Lato" w:cs="TimesNewRoman, ''Times New Roma"/>
          <w:sz w:val="22"/>
          <w:szCs w:val="22"/>
        </w:rPr>
      </w:pPr>
      <w:r w:rsidRPr="000A49FB">
        <w:rPr>
          <w:rFonts w:ascii="Lato" w:eastAsia="TimesNewRoman, ''Times New Roma" w:hAnsi="Lato" w:cs="TimesNewRoman, ''Times New Roma"/>
          <w:sz w:val="22"/>
          <w:szCs w:val="22"/>
        </w:rPr>
        <w:tab/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ab/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ab/>
        <w:t>……………</w:t>
      </w:r>
      <w:r w:rsidR="00053739">
        <w:rPr>
          <w:rFonts w:ascii="Lato" w:eastAsia="TimesNewRoman, ''Times New Roma" w:hAnsi="Lato" w:cs="TimesNewRoman, ''Times New Roma"/>
          <w:sz w:val="22"/>
          <w:szCs w:val="22"/>
        </w:rPr>
        <w:t>…………………..</w:t>
      </w:r>
      <w:r w:rsidRPr="000A49FB">
        <w:rPr>
          <w:rFonts w:ascii="Lato" w:eastAsia="TimesNewRoman, ''Times New Roma" w:hAnsi="Lato" w:cs="TimesNewRoman, ''Times New Roma"/>
          <w:sz w:val="22"/>
          <w:szCs w:val="22"/>
        </w:rPr>
        <w:t>………………………..</w:t>
      </w:r>
    </w:p>
    <w:p w:rsidR="005E1E25" w:rsidRPr="000A49FB" w:rsidRDefault="005E1E25" w:rsidP="005E1E25">
      <w:pPr>
        <w:pStyle w:val="Standard"/>
        <w:autoSpaceDE w:val="0"/>
        <w:ind w:left="1440" w:firstLine="720"/>
        <w:jc w:val="center"/>
        <w:rPr>
          <w:rFonts w:ascii="Lato" w:eastAsia="TimesNewRoman, ''Times New Roma" w:hAnsi="Lato" w:cs="TimesNewRoman, ''Times New Roma"/>
          <w:sz w:val="18"/>
          <w:szCs w:val="18"/>
        </w:rPr>
      </w:pPr>
      <w:r w:rsidRPr="000A49FB">
        <w:rPr>
          <w:rFonts w:ascii="Lato" w:eastAsia="TimesNewRoman, ''Times New Roma" w:hAnsi="Lato" w:cs="TimesNewRoman, ''Times New Roma"/>
          <w:sz w:val="18"/>
          <w:szCs w:val="18"/>
        </w:rPr>
        <w:t>(czytelny podpis rodzica/opiekuna prawnego)</w:t>
      </w:r>
    </w:p>
    <w:p w:rsidR="002B6B3F" w:rsidRDefault="002B6B3F">
      <w:pPr>
        <w:pStyle w:val="Standard"/>
        <w:autoSpaceDE w:val="0"/>
        <w:jc w:val="center"/>
        <w:rPr>
          <w:rFonts w:ascii="TimesNewRoman, ''Times New Roma" w:eastAsia="TimesNewRoman, ''Times New Roma" w:hAnsi="TimesNewRoman, ''Times New Roma" w:cs="TimesNewRoman, ''Times New Roma"/>
          <w:sz w:val="22"/>
          <w:szCs w:val="22"/>
        </w:rPr>
      </w:pPr>
    </w:p>
    <w:sectPr w:rsidR="002B6B3F" w:rsidSect="007408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BB" w:rsidRDefault="00CE4EBB">
      <w:r>
        <w:separator/>
      </w:r>
    </w:p>
  </w:endnote>
  <w:endnote w:type="continuationSeparator" w:id="1">
    <w:p w:rsidR="00CE4EBB" w:rsidRDefault="00CE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 ''Times New Ro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BB" w:rsidRDefault="00CE4EBB">
      <w:r>
        <w:rPr>
          <w:color w:val="000000"/>
        </w:rPr>
        <w:separator/>
      </w:r>
    </w:p>
  </w:footnote>
  <w:footnote w:type="continuationSeparator" w:id="1">
    <w:p w:rsidR="00CE4EBB" w:rsidRDefault="00CE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6F0"/>
    <w:multiLevelType w:val="multilevel"/>
    <w:tmpl w:val="34FC0F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2EB2F64"/>
    <w:multiLevelType w:val="hybridMultilevel"/>
    <w:tmpl w:val="0A883DD2"/>
    <w:lvl w:ilvl="0" w:tplc="5E80BDE8">
      <w:numFmt w:val="bullet"/>
      <w:lvlText w:val=""/>
      <w:lvlJc w:val="left"/>
      <w:pPr>
        <w:ind w:left="1440" w:hanging="360"/>
      </w:pPr>
      <w:rPr>
        <w:rFonts w:ascii="Symbol" w:eastAsia="TimesNewRoman, ''Times New Roma" w:hAnsi="Symbol" w:cs="TimesNewRoman, ''Times New R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10CE6"/>
    <w:multiLevelType w:val="multilevel"/>
    <w:tmpl w:val="1D6C27F2"/>
    <w:styleLink w:val="WW8Num1"/>
    <w:lvl w:ilvl="0">
      <w:start w:val="1"/>
      <w:numFmt w:val="decimal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3BC45E3"/>
    <w:multiLevelType w:val="multilevel"/>
    <w:tmpl w:val="B35419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4D47384"/>
    <w:multiLevelType w:val="multilevel"/>
    <w:tmpl w:val="CA885BD0"/>
    <w:styleLink w:val="WW8Num3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7D479F1"/>
    <w:multiLevelType w:val="hybridMultilevel"/>
    <w:tmpl w:val="4664EE70"/>
    <w:lvl w:ilvl="0" w:tplc="F31ACE34">
      <w:numFmt w:val="bullet"/>
      <w:lvlText w:val=""/>
      <w:lvlJc w:val="left"/>
      <w:pPr>
        <w:ind w:left="1080" w:hanging="360"/>
      </w:pPr>
      <w:rPr>
        <w:rFonts w:ascii="Symbol" w:eastAsia="TimesNewRoman, ''Times New Roma" w:hAnsi="Symbol" w:cs="TimesNewRoman, ''Times New R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CE4996"/>
    <w:multiLevelType w:val="multilevel"/>
    <w:tmpl w:val="67269C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454B065D"/>
    <w:multiLevelType w:val="multilevel"/>
    <w:tmpl w:val="8D52FA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5B924CE5"/>
    <w:multiLevelType w:val="multilevel"/>
    <w:tmpl w:val="5AC0D9F6"/>
    <w:styleLink w:val="WW8Num2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CD93CA1"/>
    <w:multiLevelType w:val="multilevel"/>
    <w:tmpl w:val="573AABEC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C8F0A34"/>
    <w:multiLevelType w:val="hybridMultilevel"/>
    <w:tmpl w:val="83003E1E"/>
    <w:lvl w:ilvl="0" w:tplc="ADE48BB0">
      <w:numFmt w:val="bullet"/>
      <w:lvlText w:val=""/>
      <w:lvlJc w:val="left"/>
      <w:pPr>
        <w:ind w:left="720" w:hanging="360"/>
      </w:pPr>
      <w:rPr>
        <w:rFonts w:ascii="Symbol" w:eastAsia="TimesNewRoman, ''Times New Roma" w:hAnsi="Symbol" w:cs="TimesNewRoman, ''Times New R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A09C2"/>
    <w:multiLevelType w:val="multilevel"/>
    <w:tmpl w:val="1E667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F146B53"/>
    <w:multiLevelType w:val="multilevel"/>
    <w:tmpl w:val="1564DD46"/>
    <w:styleLink w:val="WW8Num5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2EE"/>
    <w:rsid w:val="00053739"/>
    <w:rsid w:val="000A49FB"/>
    <w:rsid w:val="000B5B0B"/>
    <w:rsid w:val="000E2C68"/>
    <w:rsid w:val="001232EE"/>
    <w:rsid w:val="00127353"/>
    <w:rsid w:val="001A0E7F"/>
    <w:rsid w:val="001F747B"/>
    <w:rsid w:val="00202BA1"/>
    <w:rsid w:val="002B6B3F"/>
    <w:rsid w:val="003F703E"/>
    <w:rsid w:val="0040387C"/>
    <w:rsid w:val="00417762"/>
    <w:rsid w:val="005E1E25"/>
    <w:rsid w:val="007307C7"/>
    <w:rsid w:val="007319E3"/>
    <w:rsid w:val="007408BF"/>
    <w:rsid w:val="009E4CE3"/>
    <w:rsid w:val="00A103AD"/>
    <w:rsid w:val="00AD6DDF"/>
    <w:rsid w:val="00B05BD2"/>
    <w:rsid w:val="00B32ADF"/>
    <w:rsid w:val="00C50688"/>
    <w:rsid w:val="00CA54D1"/>
    <w:rsid w:val="00CE4EBB"/>
    <w:rsid w:val="00E4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3508"/>
    <w:pPr>
      <w:suppressAutoHyphens/>
    </w:pPr>
  </w:style>
  <w:style w:type="paragraph" w:styleId="Nagwek1">
    <w:name w:val="heading 1"/>
    <w:basedOn w:val="Heading"/>
    <w:next w:val="Text"/>
    <w:rsid w:val="00E43508"/>
    <w:pPr>
      <w:outlineLvl w:val="0"/>
    </w:pPr>
    <w:rPr>
      <w:b/>
      <w:bCs/>
    </w:rPr>
  </w:style>
  <w:style w:type="paragraph" w:styleId="Nagwek2">
    <w:name w:val="heading 2"/>
    <w:basedOn w:val="Heading"/>
    <w:next w:val="Text"/>
    <w:rsid w:val="00E43508"/>
    <w:pPr>
      <w:outlineLvl w:val="1"/>
    </w:pPr>
    <w:rPr>
      <w:b/>
      <w:bCs/>
      <w:i/>
      <w:iCs/>
    </w:rPr>
  </w:style>
  <w:style w:type="paragraph" w:styleId="Nagwek3">
    <w:name w:val="heading 3"/>
    <w:basedOn w:val="Heading"/>
    <w:next w:val="Text"/>
    <w:rsid w:val="00E43508"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3508"/>
    <w:pPr>
      <w:suppressAutoHyphens/>
    </w:pPr>
  </w:style>
  <w:style w:type="paragraph" w:customStyle="1" w:styleId="Heading">
    <w:name w:val="Heading"/>
    <w:basedOn w:val="Standard"/>
    <w:next w:val="Text"/>
    <w:rsid w:val="00E4350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E43508"/>
    <w:pPr>
      <w:spacing w:after="140" w:line="288" w:lineRule="auto"/>
    </w:pPr>
  </w:style>
  <w:style w:type="paragraph" w:styleId="Legenda">
    <w:name w:val="caption"/>
    <w:basedOn w:val="Standard"/>
    <w:rsid w:val="00E4350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Podpis1"/>
    <w:rsid w:val="00E43508"/>
  </w:style>
  <w:style w:type="paragraph" w:styleId="Lista">
    <w:name w:val="List"/>
    <w:basedOn w:val="Text"/>
    <w:rsid w:val="00E43508"/>
    <w:rPr>
      <w:rFonts w:cs="Lohit Hindi"/>
    </w:rPr>
  </w:style>
  <w:style w:type="paragraph" w:customStyle="1" w:styleId="Index">
    <w:name w:val="Index"/>
    <w:basedOn w:val="Standard"/>
    <w:rsid w:val="00E43508"/>
    <w:pPr>
      <w:suppressLineNumbers/>
    </w:pPr>
  </w:style>
  <w:style w:type="paragraph" w:customStyle="1" w:styleId="Style1">
    <w:name w:val="Style 1"/>
    <w:rsid w:val="00E43508"/>
    <w:pPr>
      <w:suppressAutoHyphens/>
    </w:pPr>
    <w:rPr>
      <w:rFonts w:eastAsia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E43508"/>
    <w:pPr>
      <w:suppressLineNumbers/>
    </w:pPr>
  </w:style>
  <w:style w:type="paragraph" w:customStyle="1" w:styleId="TableHeading">
    <w:name w:val="Table Heading"/>
    <w:basedOn w:val="TableContents"/>
    <w:rsid w:val="00E43508"/>
    <w:pPr>
      <w:jc w:val="center"/>
    </w:pPr>
    <w:rPr>
      <w:b/>
      <w:bCs/>
    </w:rPr>
  </w:style>
  <w:style w:type="paragraph" w:customStyle="1" w:styleId="Framecontents">
    <w:name w:val="Frame contents"/>
    <w:basedOn w:val="Text"/>
    <w:rsid w:val="00E43508"/>
  </w:style>
  <w:style w:type="paragraph" w:customStyle="1" w:styleId="Footnote">
    <w:name w:val="Footnote"/>
    <w:basedOn w:val="Standard"/>
    <w:rsid w:val="00E43508"/>
    <w:pPr>
      <w:suppressLineNumbers/>
      <w:ind w:left="339" w:hanging="339"/>
    </w:pPr>
    <w:rPr>
      <w:sz w:val="20"/>
      <w:szCs w:val="20"/>
    </w:rPr>
  </w:style>
  <w:style w:type="paragraph" w:customStyle="1" w:styleId="Podpis1">
    <w:name w:val="Podpis1"/>
    <w:basedOn w:val="Standard"/>
    <w:rsid w:val="00E43508"/>
    <w:pPr>
      <w:suppressLineNumbers/>
      <w:spacing w:before="120" w:after="120"/>
    </w:pPr>
    <w:rPr>
      <w:rFonts w:cs="FreeSans"/>
      <w:i/>
      <w:iCs/>
    </w:rPr>
  </w:style>
  <w:style w:type="paragraph" w:styleId="Stopka">
    <w:name w:val="footer"/>
    <w:basedOn w:val="Standard"/>
    <w:rsid w:val="00E4350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E43508"/>
    <w:rPr>
      <w:rFonts w:ascii="Segoe UI" w:hAnsi="Segoe UI" w:cs="Mangal"/>
      <w:sz w:val="18"/>
      <w:szCs w:val="16"/>
    </w:rPr>
  </w:style>
  <w:style w:type="character" w:customStyle="1" w:styleId="CharacterStyle1">
    <w:name w:val="Character Style 1"/>
    <w:rsid w:val="00E43508"/>
    <w:rPr>
      <w:sz w:val="24"/>
    </w:rPr>
  </w:style>
  <w:style w:type="character" w:customStyle="1" w:styleId="WW8Num1z0">
    <w:name w:val="WW8Num1z0"/>
    <w:rsid w:val="00E43508"/>
    <w:rPr>
      <w:rFonts w:ascii="Arial" w:eastAsia="Arial" w:hAnsi="Arial" w:cs="Arial"/>
    </w:rPr>
  </w:style>
  <w:style w:type="character" w:customStyle="1" w:styleId="NumberingSymbols">
    <w:name w:val="Numbering Symbols"/>
    <w:rsid w:val="00E43508"/>
    <w:rPr>
      <w:b/>
      <w:bCs/>
      <w:sz w:val="26"/>
      <w:szCs w:val="26"/>
      <w:u w:val="none"/>
    </w:rPr>
  </w:style>
  <w:style w:type="character" w:customStyle="1" w:styleId="WW8Num2z0">
    <w:name w:val="WW8Num2z0"/>
    <w:rsid w:val="00E43508"/>
    <w:rPr>
      <w:rFonts w:ascii="Arial" w:eastAsia="Arial" w:hAnsi="Arial" w:cs="Arial"/>
    </w:rPr>
  </w:style>
  <w:style w:type="character" w:customStyle="1" w:styleId="WW8Num3z0">
    <w:name w:val="WW8Num3z0"/>
    <w:rsid w:val="00E43508"/>
    <w:rPr>
      <w:rFonts w:ascii="Arial" w:eastAsia="Arial" w:hAnsi="Arial" w:cs="Arial"/>
    </w:rPr>
  </w:style>
  <w:style w:type="character" w:customStyle="1" w:styleId="WW8Num4z0">
    <w:name w:val="WW8Num4z0"/>
    <w:rsid w:val="00E43508"/>
    <w:rPr>
      <w:rFonts w:ascii="Arial" w:eastAsia="Arial" w:hAnsi="Arial" w:cs="Arial"/>
    </w:rPr>
  </w:style>
  <w:style w:type="character" w:customStyle="1" w:styleId="WW8Num5z0">
    <w:name w:val="WW8Num5z0"/>
    <w:rsid w:val="00E43508"/>
    <w:rPr>
      <w:rFonts w:ascii="Arial" w:eastAsia="Arial" w:hAnsi="Arial" w:cs="Arial"/>
    </w:rPr>
  </w:style>
  <w:style w:type="character" w:customStyle="1" w:styleId="BulletSymbols">
    <w:name w:val="Bullet Symbols"/>
    <w:rsid w:val="00E43508"/>
    <w:rPr>
      <w:rFonts w:ascii="OpenSymbol" w:eastAsia="OpenSymbol" w:hAnsi="OpenSymbol" w:cs="OpenSymbol"/>
    </w:rPr>
  </w:style>
  <w:style w:type="character" w:customStyle="1" w:styleId="Internetlink">
    <w:name w:val="Internet link"/>
    <w:rsid w:val="00E43508"/>
    <w:rPr>
      <w:color w:val="000080"/>
      <w:u w:val="single"/>
    </w:rPr>
  </w:style>
  <w:style w:type="character" w:customStyle="1" w:styleId="VisitedInternetLink">
    <w:name w:val="Visited Internet Link"/>
    <w:rsid w:val="00E43508"/>
    <w:rPr>
      <w:color w:val="800000"/>
      <w:u w:val="single"/>
    </w:rPr>
  </w:style>
  <w:style w:type="character" w:customStyle="1" w:styleId="FootnoteSymbol">
    <w:name w:val="Footnote Symbol"/>
    <w:rsid w:val="00E43508"/>
  </w:style>
  <w:style w:type="character" w:customStyle="1" w:styleId="Footnoteanchor">
    <w:name w:val="Footnote anchor"/>
    <w:rsid w:val="00E43508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E43508"/>
    <w:rPr>
      <w:position w:val="0"/>
      <w:vertAlign w:val="superscript"/>
    </w:rPr>
  </w:style>
  <w:style w:type="character" w:styleId="Hipercze">
    <w:name w:val="Hyperlink"/>
    <w:basedOn w:val="Domylnaczcionkaakapitu"/>
    <w:rsid w:val="00E4350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E43508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Bezlisty"/>
    <w:rsid w:val="00E43508"/>
    <w:pPr>
      <w:numPr>
        <w:numId w:val="1"/>
      </w:numPr>
    </w:pPr>
  </w:style>
  <w:style w:type="numbering" w:customStyle="1" w:styleId="WW8Num2">
    <w:name w:val="WW8Num2"/>
    <w:basedOn w:val="Bezlisty"/>
    <w:rsid w:val="00E43508"/>
    <w:pPr>
      <w:numPr>
        <w:numId w:val="2"/>
      </w:numPr>
    </w:pPr>
  </w:style>
  <w:style w:type="numbering" w:customStyle="1" w:styleId="WW8Num3">
    <w:name w:val="WW8Num3"/>
    <w:basedOn w:val="Bezlisty"/>
    <w:rsid w:val="00E43508"/>
    <w:pPr>
      <w:numPr>
        <w:numId w:val="3"/>
      </w:numPr>
    </w:pPr>
  </w:style>
  <w:style w:type="numbering" w:customStyle="1" w:styleId="WW8Num4">
    <w:name w:val="WW8Num4"/>
    <w:basedOn w:val="Bezlisty"/>
    <w:rsid w:val="00E43508"/>
    <w:pPr>
      <w:numPr>
        <w:numId w:val="4"/>
      </w:numPr>
    </w:pPr>
  </w:style>
  <w:style w:type="numbering" w:customStyle="1" w:styleId="WW8Num5">
    <w:name w:val="WW8Num5"/>
    <w:basedOn w:val="Bezlisty"/>
    <w:rsid w:val="00E43508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2B6B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B6B3F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"/>
    <w:pPr>
      <w:outlineLvl w:val="0"/>
    </w:pPr>
    <w:rPr>
      <w:b/>
      <w:bCs/>
    </w:rPr>
  </w:style>
  <w:style w:type="paragraph" w:styleId="Nagwek2">
    <w:name w:val="heading 2"/>
    <w:basedOn w:val="Heading"/>
    <w:next w:val="Text"/>
    <w:pPr>
      <w:outlineLvl w:val="1"/>
    </w:pPr>
    <w:rPr>
      <w:b/>
      <w:bCs/>
      <w:i/>
      <w:iCs/>
    </w:rPr>
  </w:style>
  <w:style w:type="paragraph" w:styleId="Nagwek3">
    <w:name w:val="heading 3"/>
    <w:basedOn w:val="Heading"/>
    <w:next w:val="Text"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Podpis1"/>
  </w:style>
  <w:style w:type="paragraph" w:styleId="Lista">
    <w:name w:val="List"/>
    <w:basedOn w:val="Text"/>
    <w:rPr>
      <w:rFonts w:cs="Lohit Hindi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1">
    <w:name w:val="Style 1"/>
    <w:pPr>
      <w:suppressAutoHyphens/>
    </w:pPr>
    <w:rPr>
      <w:rFonts w:eastAsia="Times New Roman" w:cs="Times New Roman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FreeSans"/>
      <w:i/>
      <w:i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CharacterStyle1">
    <w:name w:val="Character Style 1"/>
    <w:rPr>
      <w:sz w:val="24"/>
    </w:rPr>
  </w:style>
  <w:style w:type="character" w:customStyle="1" w:styleId="WW8Num1z0">
    <w:name w:val="WW8Num1z0"/>
    <w:rPr>
      <w:rFonts w:ascii="Arial" w:eastAsia="Arial" w:hAnsi="Arial" w:cs="Arial"/>
    </w:rPr>
  </w:style>
  <w:style w:type="character" w:customStyle="1" w:styleId="NumberingSymbols">
    <w:name w:val="Numbering Symbols"/>
    <w:rPr>
      <w:b/>
      <w:bCs/>
      <w:sz w:val="26"/>
      <w:szCs w:val="26"/>
      <w:u w:val="none"/>
    </w:rPr>
  </w:style>
  <w:style w:type="character" w:customStyle="1" w:styleId="WW8Num2z0">
    <w:name w:val="WW8Num2z0"/>
    <w:rPr>
      <w:rFonts w:ascii="Arial" w:eastAsia="Arial" w:hAnsi="Arial" w:cs="Arial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5z0">
    <w:name w:val="WW8Num5z0"/>
    <w:rPr>
      <w:rFonts w:ascii="Arial" w:eastAsia="Arial" w:hAnsi="Arial"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2B6B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B6B3F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5E7-395D-47B3-8E06-16B436B8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konopka</cp:lastModifiedBy>
  <cp:revision>2</cp:revision>
  <cp:lastPrinted>2022-10-03T10:18:00Z</cp:lastPrinted>
  <dcterms:created xsi:type="dcterms:W3CDTF">2022-10-04T11:23:00Z</dcterms:created>
  <dcterms:modified xsi:type="dcterms:W3CDTF">2022-10-04T11:23:00Z</dcterms:modified>
</cp:coreProperties>
</file>